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BD" w:rsidRPr="00CE3792" w:rsidRDefault="006908BD" w:rsidP="006908BD">
      <w:pPr>
        <w:snapToGrid w:val="0"/>
        <w:spacing w:line="680" w:lineRule="exact"/>
        <w:jc w:val="center"/>
        <w:rPr>
          <w:rFonts w:ascii="標楷體" w:eastAsia="標楷體" w:hAnsi="標楷體"/>
          <w:b/>
        </w:rPr>
      </w:pPr>
      <w:r w:rsidRPr="00CE3792">
        <w:rPr>
          <w:rFonts w:ascii="標楷體" w:eastAsia="標楷體" w:hAnsi="標楷體" w:hint="eastAsia"/>
          <w:b/>
          <w:sz w:val="48"/>
          <w:szCs w:val="48"/>
        </w:rPr>
        <w:t>財團法人台灣省台南市台灣首廟天壇</w:t>
      </w:r>
    </w:p>
    <w:p w:rsidR="006908BD" w:rsidRPr="00CE3792" w:rsidRDefault="006908BD" w:rsidP="006908BD">
      <w:pPr>
        <w:snapToGrid w:val="0"/>
        <w:spacing w:line="68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E3792">
        <w:rPr>
          <w:rFonts w:ascii="標楷體" w:eastAsia="標楷體" w:hAnsi="標楷體" w:hint="eastAsia"/>
          <w:b/>
          <w:sz w:val="48"/>
          <w:szCs w:val="48"/>
        </w:rPr>
        <w:t>清寒獎助學金申請表</w:t>
      </w:r>
    </w:p>
    <w:p w:rsidR="006908BD" w:rsidRPr="00702727" w:rsidRDefault="006908BD" w:rsidP="006908BD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702727">
        <w:rPr>
          <w:rFonts w:ascii="標楷體" w:eastAsia="標楷體" w:hAnsi="標楷體" w:hint="eastAsia"/>
          <w:sz w:val="28"/>
          <w:szCs w:val="28"/>
        </w:rPr>
        <w:t>日期:　年   月    日</w:t>
      </w:r>
    </w:p>
    <w:tbl>
      <w:tblPr>
        <w:tblW w:w="10206" w:type="dxa"/>
        <w:tblInd w:w="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46"/>
        <w:gridCol w:w="1645"/>
        <w:gridCol w:w="776"/>
        <w:gridCol w:w="1295"/>
        <w:gridCol w:w="1647"/>
        <w:gridCol w:w="1230"/>
        <w:gridCol w:w="1967"/>
      </w:tblGrid>
      <w:tr w:rsidR="006908BD" w:rsidRPr="000F03AD" w:rsidTr="00185F77">
        <w:tc>
          <w:tcPr>
            <w:tcW w:w="164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400" w:lineRule="exact"/>
              <w:rPr>
                <w:rFonts w:ascii="標楷體" w:eastAsia="標楷體" w:hAnsi="標楷體"/>
                <w:bdr w:val="single" w:sz="4" w:space="0" w:color="auto"/>
              </w:rPr>
            </w:pPr>
            <w:r w:rsidRPr="000F03AD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647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c>
          <w:tcPr>
            <w:tcW w:w="164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身份字號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1647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shd w:val="clear" w:color="auto" w:fill="auto"/>
          </w:tcPr>
          <w:p w:rsidR="006908BD" w:rsidRPr="000F03AD" w:rsidRDefault="006908BD" w:rsidP="00185F77">
            <w:pPr>
              <w:spacing w:line="400" w:lineRule="exact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967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c>
          <w:tcPr>
            <w:tcW w:w="164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 xml:space="preserve">　年　　月　　日</w:t>
            </w: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0F03A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6908BD" w:rsidRPr="000F03AD" w:rsidTr="00185F77">
        <w:tc>
          <w:tcPr>
            <w:tcW w:w="1646" w:type="dxa"/>
            <w:vMerge w:val="restart"/>
            <w:shd w:val="clear" w:color="auto" w:fill="auto"/>
            <w:vAlign w:val="center"/>
          </w:tcPr>
          <w:p w:rsidR="006908BD" w:rsidRPr="000F03AD" w:rsidRDefault="006908BD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家</w:t>
            </w:r>
          </w:p>
          <w:p w:rsidR="006908BD" w:rsidRPr="000F03AD" w:rsidRDefault="006908BD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庭</w:t>
            </w:r>
          </w:p>
          <w:p w:rsidR="006908BD" w:rsidRPr="000F03AD" w:rsidRDefault="006908BD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狀</w:t>
            </w:r>
          </w:p>
          <w:p w:rsidR="006908BD" w:rsidRPr="000F03AD" w:rsidRDefault="006908BD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cs="細明體" w:hint="eastAsia"/>
              </w:rPr>
              <w:t>存/殁</w:t>
            </w: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就業情形或就讀學校</w:t>
            </w:r>
          </w:p>
        </w:tc>
      </w:tr>
      <w:tr w:rsidR="006908BD" w:rsidRPr="000F03AD" w:rsidTr="00185F77">
        <w:tc>
          <w:tcPr>
            <w:tcW w:w="1646" w:type="dxa"/>
            <w:vMerge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c>
          <w:tcPr>
            <w:tcW w:w="1646" w:type="dxa"/>
            <w:vMerge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c>
          <w:tcPr>
            <w:tcW w:w="1646" w:type="dxa"/>
            <w:vMerge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c>
          <w:tcPr>
            <w:tcW w:w="1646" w:type="dxa"/>
            <w:vMerge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c>
          <w:tcPr>
            <w:tcW w:w="1646" w:type="dxa"/>
            <w:vMerge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6908BD" w:rsidRPr="000F03AD" w:rsidRDefault="006908BD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6908BD" w:rsidRPr="000F03AD" w:rsidTr="00185F77">
        <w:trPr>
          <w:trHeight w:hRule="exact" w:val="39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6908BD" w:rsidRPr="000F03AD" w:rsidRDefault="006908BD" w:rsidP="00185F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身份證影印或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健保卡</w:t>
            </w: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影印(浮黏貼處)</w:t>
            </w:r>
          </w:p>
        </w:tc>
      </w:tr>
      <w:tr w:rsidR="006908BD" w:rsidRPr="000F03AD" w:rsidTr="00185F77">
        <w:trPr>
          <w:trHeight w:val="3038"/>
        </w:trPr>
        <w:tc>
          <w:tcPr>
            <w:tcW w:w="5362" w:type="dxa"/>
            <w:gridSpan w:val="4"/>
            <w:shd w:val="clear" w:color="auto" w:fill="auto"/>
            <w:vAlign w:val="center"/>
          </w:tcPr>
          <w:p w:rsidR="006908BD" w:rsidRDefault="006908BD" w:rsidP="00185F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身份證影印(正面)</w:t>
            </w:r>
          </w:p>
          <w:p w:rsidR="006908BD" w:rsidRDefault="006908BD" w:rsidP="00185F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或</w:t>
            </w:r>
          </w:p>
          <w:p w:rsidR="006908BD" w:rsidRPr="000F03AD" w:rsidRDefault="006908BD" w:rsidP="00185F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保卡</w:t>
            </w: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影印(正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6908BD" w:rsidRPr="000F03AD" w:rsidRDefault="006908BD" w:rsidP="00185F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身份證影印本(反面)</w:t>
            </w:r>
          </w:p>
        </w:tc>
      </w:tr>
      <w:tr w:rsidR="006908BD" w:rsidRPr="000F03AD" w:rsidTr="00185F77">
        <w:trPr>
          <w:trHeight w:hRule="exact" w:val="39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6908BD" w:rsidRPr="000F03AD" w:rsidRDefault="006908BD" w:rsidP="00185F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校方佐證(申請獎學金說明)</w:t>
            </w:r>
          </w:p>
        </w:tc>
      </w:tr>
      <w:tr w:rsidR="006908BD" w:rsidRPr="002F1CF0" w:rsidTr="00185F77">
        <w:trPr>
          <w:trHeight w:hRule="exact" w:val="3402"/>
        </w:trPr>
        <w:tc>
          <w:tcPr>
            <w:tcW w:w="10206" w:type="dxa"/>
            <w:gridSpan w:val="7"/>
            <w:shd w:val="clear" w:color="auto" w:fill="auto"/>
          </w:tcPr>
          <w:p w:rsidR="006908BD" w:rsidRDefault="006908BD" w:rsidP="00185F77">
            <w:pPr>
              <w:snapToGrid w:val="0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請級任導師說明學生狀況:</w:t>
            </w:r>
          </w:p>
          <w:p w:rsidR="006908BD" w:rsidRDefault="006908BD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ind w:right="885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ind w:right="885"/>
              <w:rPr>
                <w:rFonts w:ascii="標楷體" w:eastAsia="標楷體" w:hAnsi="標楷體"/>
              </w:rPr>
            </w:pPr>
          </w:p>
          <w:p w:rsidR="006908BD" w:rsidRDefault="006908BD" w:rsidP="00185F77">
            <w:pPr>
              <w:snapToGrid w:val="0"/>
              <w:ind w:right="885"/>
              <w:rPr>
                <w:rFonts w:ascii="標楷體" w:eastAsia="標楷體" w:hAnsi="標楷體"/>
              </w:rPr>
            </w:pPr>
          </w:p>
          <w:p w:rsidR="006908BD" w:rsidRPr="002F1CF0" w:rsidRDefault="006908BD" w:rsidP="00185F77">
            <w:pPr>
              <w:snapToGrid w:val="0"/>
              <w:ind w:right="-75" w:firstLineChars="3000" w:firstLine="720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</w:rPr>
              <w:t>導師簽章:</w:t>
            </w:r>
            <w:r w:rsidRPr="002F1CF0">
              <w:rPr>
                <w:rFonts w:ascii="標楷體" w:eastAsia="標楷體" w:hAnsi="標楷體" w:hint="eastAsia"/>
                <w:u w:val="thick"/>
              </w:rPr>
              <w:t xml:space="preserve">　　　　　　　</w:t>
            </w:r>
          </w:p>
        </w:tc>
      </w:tr>
    </w:tbl>
    <w:p w:rsidR="006908BD" w:rsidRPr="000F03AD" w:rsidRDefault="006908BD" w:rsidP="006908BD">
      <w:pPr>
        <w:snapToGrid w:val="0"/>
        <w:spacing w:line="800" w:lineRule="exact"/>
        <w:rPr>
          <w:rFonts w:ascii="標楷體" w:eastAsia="標楷體" w:hAnsi="標楷體"/>
          <w:u w:val="single"/>
        </w:rPr>
      </w:pPr>
      <w:r w:rsidRPr="000F03AD">
        <w:rPr>
          <w:rFonts w:ascii="標楷體" w:eastAsia="標楷體" w:hAnsi="標楷體" w:hint="eastAsia"/>
        </w:rPr>
        <w:t>※申請書可自行影印。                                 申請人簽章：</w:t>
      </w:r>
      <w:r w:rsidRPr="000F03AD">
        <w:rPr>
          <w:rFonts w:ascii="標楷體" w:eastAsia="標楷體" w:hAnsi="標楷體" w:hint="eastAsia"/>
          <w:u w:val="thick" w:color="000000"/>
        </w:rPr>
        <w:t xml:space="preserve">　　　　　　　　　</w:t>
      </w:r>
    </w:p>
    <w:p w:rsidR="006908BD" w:rsidRPr="00AE4182" w:rsidRDefault="006908BD" w:rsidP="006908BD">
      <w:pPr>
        <w:spacing w:line="660" w:lineRule="exact"/>
        <w:jc w:val="center"/>
        <w:rPr>
          <w:rFonts w:ascii="標楷體" w:eastAsia="標楷體" w:hAnsi="標楷體"/>
          <w:sz w:val="28"/>
          <w:szCs w:val="28"/>
          <w:u w:val="thick"/>
        </w:rPr>
      </w:pPr>
      <w:r w:rsidRPr="000F03AD">
        <w:rPr>
          <w:rFonts w:ascii="標楷體" w:eastAsia="標楷體" w:hAnsi="標楷體" w:hint="eastAsia"/>
        </w:rPr>
        <w:t>承</w:t>
      </w:r>
      <w:r w:rsidRPr="000F03AD">
        <w:rPr>
          <w:rFonts w:ascii="標楷體" w:eastAsia="標楷體" w:hAnsi="標楷體" w:hint="eastAsia"/>
          <w:sz w:val="28"/>
          <w:szCs w:val="28"/>
        </w:rPr>
        <w:t>辦人：                     教務主任：                 校長：</w:t>
      </w:r>
      <w:r w:rsidRPr="000F03AD">
        <w:rPr>
          <w:rFonts w:ascii="標楷體" w:eastAsia="標楷體" w:hAnsi="標楷體" w:hint="eastAsia"/>
          <w:sz w:val="28"/>
          <w:szCs w:val="28"/>
        </w:rPr>
        <w:tab/>
      </w:r>
      <w:r w:rsidRPr="002D2E29">
        <w:rPr>
          <w:rFonts w:ascii="華康中圓體(P)" w:eastAsia="華康中圓體(P)" w:hAnsi="標楷體" w:hint="eastAsia"/>
          <w:sz w:val="28"/>
          <w:szCs w:val="28"/>
        </w:rPr>
        <w:tab/>
      </w:r>
      <w:bookmarkStart w:id="0" w:name="_GoBack"/>
      <w:bookmarkEnd w:id="0"/>
    </w:p>
    <w:sectPr w:rsidR="006908BD" w:rsidRPr="00AE4182" w:rsidSect="00DF032E">
      <w:pgSz w:w="11906" w:h="16838"/>
      <w:pgMar w:top="567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84" w:rsidRDefault="00EC6784" w:rsidP="00495602">
      <w:r>
        <w:separator/>
      </w:r>
    </w:p>
  </w:endnote>
  <w:endnote w:type="continuationSeparator" w:id="0">
    <w:p w:rsidR="00EC6784" w:rsidRDefault="00EC6784" w:rsidP="0049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84" w:rsidRDefault="00EC6784" w:rsidP="00495602">
      <w:r>
        <w:separator/>
      </w:r>
    </w:p>
  </w:footnote>
  <w:footnote w:type="continuationSeparator" w:id="0">
    <w:p w:rsidR="00EC6784" w:rsidRDefault="00EC6784" w:rsidP="00495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C2"/>
    <w:rsid w:val="00263961"/>
    <w:rsid w:val="00475445"/>
    <w:rsid w:val="00495602"/>
    <w:rsid w:val="004A7760"/>
    <w:rsid w:val="005210A6"/>
    <w:rsid w:val="00552109"/>
    <w:rsid w:val="00603173"/>
    <w:rsid w:val="00606B80"/>
    <w:rsid w:val="00664D28"/>
    <w:rsid w:val="006908BD"/>
    <w:rsid w:val="00744156"/>
    <w:rsid w:val="007711D7"/>
    <w:rsid w:val="0089422A"/>
    <w:rsid w:val="008C27C2"/>
    <w:rsid w:val="009B1702"/>
    <w:rsid w:val="00A23D09"/>
    <w:rsid w:val="00AE4182"/>
    <w:rsid w:val="00D03596"/>
    <w:rsid w:val="00D300F7"/>
    <w:rsid w:val="00DF032E"/>
    <w:rsid w:val="00EC6784"/>
    <w:rsid w:val="00F7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6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60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01E6-EA8E-49A6-8FFF-CAEAA3B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2</cp:revision>
  <dcterms:created xsi:type="dcterms:W3CDTF">2021-08-12T01:12:00Z</dcterms:created>
  <dcterms:modified xsi:type="dcterms:W3CDTF">2021-08-12T01:12:00Z</dcterms:modified>
</cp:coreProperties>
</file>